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74EA9" w14:textId="170C0081" w:rsidR="00E33160" w:rsidRDefault="009A07DF">
      <w:proofErr w:type="spellStart"/>
      <w:proofErr w:type="gramStart"/>
      <w:r>
        <w:t>Uml:use</w:t>
      </w:r>
      <w:proofErr w:type="spellEnd"/>
      <w:proofErr w:type="gramEnd"/>
      <w:r>
        <w:t xml:space="preserve"> case diagram </w:t>
      </w:r>
    </w:p>
    <w:p w14:paraId="2F7A93B0" w14:textId="109F29FB" w:rsidR="009A07DF" w:rsidRDefault="009A07DF">
      <w:r>
        <w:t xml:space="preserve">Generate </w:t>
      </w:r>
      <w:proofErr w:type="spellStart"/>
      <w:r>
        <w:t>reqirement</w:t>
      </w:r>
      <w:proofErr w:type="spellEnd"/>
      <w:r>
        <w:t xml:space="preserve"> </w:t>
      </w:r>
    </w:p>
    <w:p w14:paraId="5529C36C" w14:textId="6CCCF4D9" w:rsidR="009A07DF" w:rsidRDefault="009A07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C8AD" wp14:editId="1F2BF646">
                <wp:simplePos x="0" y="0"/>
                <wp:positionH relativeFrom="margin">
                  <wp:posOffset>3122930</wp:posOffset>
                </wp:positionH>
                <wp:positionV relativeFrom="paragraph">
                  <wp:posOffset>281940</wp:posOffset>
                </wp:positionV>
                <wp:extent cx="1447800" cy="716280"/>
                <wp:effectExtent l="0" t="0" r="19050" b="26670"/>
                <wp:wrapNone/>
                <wp:docPr id="70650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CCEA" id="Rectangle 1" o:spid="_x0000_s1026" style="position:absolute;margin-left:245.9pt;margin-top:22.2pt;width:114pt;height:56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>
        <w:t xml:space="preserve">Used to represent internal and external functionality oof the </w:t>
      </w:r>
      <w:proofErr w:type="spellStart"/>
      <w:r>
        <w:t>influiences</w:t>
      </w:r>
      <w:proofErr w:type="spellEnd"/>
      <w:r>
        <w:t xml:space="preserve"> </w:t>
      </w:r>
    </w:p>
    <w:p w14:paraId="2094D360" w14:textId="7ACEDBA3" w:rsidR="009A07DF" w:rsidRDefault="009A07DF">
      <w:proofErr w:type="gramStart"/>
      <w:r>
        <w:t>System :use</w:t>
      </w:r>
      <w:proofErr w:type="gramEnd"/>
      <w:r>
        <w:t xml:space="preserve"> cases are here main goal or feature </w:t>
      </w:r>
    </w:p>
    <w:p w14:paraId="0234B4C0" w14:textId="4FAF6556" w:rsidR="009A07DF" w:rsidRDefault="009A07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25E9F" wp14:editId="63A42B96">
                <wp:simplePos x="0" y="0"/>
                <wp:positionH relativeFrom="column">
                  <wp:posOffset>937260</wp:posOffset>
                </wp:positionH>
                <wp:positionV relativeFrom="paragraph">
                  <wp:posOffset>46355</wp:posOffset>
                </wp:positionV>
                <wp:extent cx="1424940" cy="441960"/>
                <wp:effectExtent l="0" t="0" r="22860" b="15240"/>
                <wp:wrapNone/>
                <wp:docPr id="15769492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20D62" id="Oval 2" o:spid="_x0000_s1026" style="position:absolute;margin-left:73.8pt;margin-top:3.65pt;width:112.2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" fillcolor="#4472c4 [3204]" strokecolor="#09101d [484]" strokeweight="1pt">
                <v:stroke joinstyle="miter"/>
              </v:oval>
            </w:pict>
          </mc:Fallback>
        </mc:AlternateContent>
      </w:r>
      <w:r>
        <w:t>Use case --</w:t>
      </w:r>
      <w:r>
        <w:sym w:font="Wingdings" w:char="F0E0"/>
      </w:r>
      <w:r>
        <w:t xml:space="preserve"> name </w:t>
      </w:r>
    </w:p>
    <w:p w14:paraId="2E0135D6" w14:textId="77777777" w:rsidR="009A07DF" w:rsidRDefault="009A07DF"/>
    <w:p w14:paraId="33DD1CA1" w14:textId="0F2EB227" w:rsidR="009A07DF" w:rsidRDefault="009A07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53B31" wp14:editId="2F38BEB6">
                <wp:simplePos x="0" y="0"/>
                <wp:positionH relativeFrom="column">
                  <wp:posOffset>2979420</wp:posOffset>
                </wp:positionH>
                <wp:positionV relativeFrom="paragraph">
                  <wp:posOffset>602615</wp:posOffset>
                </wp:positionV>
                <wp:extent cx="1859280" cy="38100"/>
                <wp:effectExtent l="0" t="0" r="26670" b="19050"/>
                <wp:wrapNone/>
                <wp:docPr id="1617321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EC9FD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47.45pt" to="381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t xml:space="preserve">Actor </w:t>
      </w:r>
      <w:r>
        <w:sym w:font="Wingdings" w:char="F0E0"/>
      </w:r>
      <w:r>
        <w:t xml:space="preserve"> customer user admin external system outside the system also an actor </w:t>
      </w:r>
    </w:p>
    <w:p w14:paraId="2693E0CA" w14:textId="77777777" w:rsidR="009A07DF" w:rsidRDefault="009A07DF"/>
    <w:p w14:paraId="763C263B" w14:textId="465D20D3" w:rsidR="009A07DF" w:rsidRDefault="009A07DF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378F802" wp14:editId="597761BD">
                <wp:simplePos x="0" y="0"/>
                <wp:positionH relativeFrom="column">
                  <wp:posOffset>7848180</wp:posOffset>
                </wp:positionH>
                <wp:positionV relativeFrom="paragraph">
                  <wp:posOffset>509855</wp:posOffset>
                </wp:positionV>
                <wp:extent cx="52200" cy="92880"/>
                <wp:effectExtent l="57150" t="57150" r="43180" b="40640"/>
                <wp:wrapNone/>
                <wp:docPr id="58867585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2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9711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617.25pt;margin-top:39.45pt;width:5.5pt;height: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E20407" wp14:editId="3A790680">
                <wp:simplePos x="0" y="0"/>
                <wp:positionH relativeFrom="column">
                  <wp:posOffset>3049020</wp:posOffset>
                </wp:positionH>
                <wp:positionV relativeFrom="paragraph">
                  <wp:posOffset>983615</wp:posOffset>
                </wp:positionV>
                <wp:extent cx="324360" cy="324000"/>
                <wp:effectExtent l="57150" t="57150" r="57150" b="57150"/>
                <wp:wrapNone/>
                <wp:docPr id="194481074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3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D8374" id="Ink 33" o:spid="_x0000_s1026" type="#_x0000_t75" style="position:absolute;margin-left:239.4pt;margin-top:76.75pt;width:27pt;height:2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16E08A2" wp14:editId="090727D9">
                <wp:simplePos x="0" y="0"/>
                <wp:positionH relativeFrom="column">
                  <wp:posOffset>4183380</wp:posOffset>
                </wp:positionH>
                <wp:positionV relativeFrom="paragraph">
                  <wp:posOffset>1059180</wp:posOffset>
                </wp:positionV>
                <wp:extent cx="1093860" cy="30480"/>
                <wp:effectExtent l="57150" t="57150" r="30480" b="45720"/>
                <wp:wrapNone/>
                <wp:docPr id="115773588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9386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C943" id="Ink 32" o:spid="_x0000_s1026" type="#_x0000_t75" style="position:absolute;margin-left:328.7pt;margin-top:82.7pt;width:87.5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C6D315E" wp14:editId="0B7FA568">
                <wp:simplePos x="0" y="0"/>
                <wp:positionH relativeFrom="column">
                  <wp:posOffset>3184525</wp:posOffset>
                </wp:positionH>
                <wp:positionV relativeFrom="paragraph">
                  <wp:posOffset>1087755</wp:posOffset>
                </wp:positionV>
                <wp:extent cx="717180" cy="17145"/>
                <wp:effectExtent l="57150" t="57150" r="45085" b="40005"/>
                <wp:wrapNone/>
                <wp:docPr id="96045329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1718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334D" id="Ink 30" o:spid="_x0000_s1026" type="#_x0000_t75" style="position:absolute;margin-left:250.05pt;margin-top:84.95pt;width:57.85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">
                <v:imagedata r:id="rId13" o:title=""/>
              </v:shape>
            </w:pict>
          </mc:Fallback>
        </mc:AlternateContent>
      </w:r>
      <w:r>
        <w:t>Association `</w:t>
      </w:r>
    </w:p>
    <w:p w14:paraId="640825BE" w14:textId="7DC12A9F" w:rsidR="009A07DF" w:rsidRDefault="00F662D5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341946D" wp14:editId="302E731F">
                <wp:simplePos x="0" y="0"/>
                <wp:positionH relativeFrom="column">
                  <wp:posOffset>3147060</wp:posOffset>
                </wp:positionH>
                <wp:positionV relativeFrom="paragraph">
                  <wp:posOffset>179705</wp:posOffset>
                </wp:positionV>
                <wp:extent cx="1928100" cy="190440"/>
                <wp:effectExtent l="57150" t="38100" r="0" b="57785"/>
                <wp:wrapNone/>
                <wp:docPr id="73259905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81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6888" id="Ink 24" o:spid="_x0000_s1026" type="#_x0000_t75" style="position:absolute;margin-left:247.1pt;margin-top:13.45pt;width:153.2pt;height:1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">
                <v:imagedata r:id="rId15" o:title=""/>
              </v:shape>
            </w:pict>
          </mc:Fallback>
        </mc:AlternateContent>
      </w:r>
      <w:r w:rsidR="009A07D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B1A0154" wp14:editId="60B3DB82">
                <wp:simplePos x="0" y="0"/>
                <wp:positionH relativeFrom="column">
                  <wp:posOffset>2453640</wp:posOffset>
                </wp:positionH>
                <wp:positionV relativeFrom="paragraph">
                  <wp:posOffset>-155575</wp:posOffset>
                </wp:positionV>
                <wp:extent cx="511560" cy="504825"/>
                <wp:effectExtent l="57150" t="57150" r="41275" b="47625"/>
                <wp:wrapNone/>
                <wp:docPr id="18798198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156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F2DF" id="Ink 45" o:spid="_x0000_s1026" type="#_x0000_t75" style="position:absolute;margin-left:192.5pt;margin-top:-12.95pt;width:41.7pt;height:4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">
                <v:imagedata r:id="rId17" o:title=""/>
              </v:shape>
            </w:pict>
          </mc:Fallback>
        </mc:AlternateContent>
      </w:r>
      <w:r w:rsidR="009A07D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5E537C9" wp14:editId="5FF188DA">
                <wp:simplePos x="0" y="0"/>
                <wp:positionH relativeFrom="margin">
                  <wp:align>center</wp:align>
                </wp:positionH>
                <wp:positionV relativeFrom="paragraph">
                  <wp:posOffset>-194310</wp:posOffset>
                </wp:positionV>
                <wp:extent cx="1136880" cy="855720"/>
                <wp:effectExtent l="38100" t="57150" r="44450" b="40005"/>
                <wp:wrapNone/>
                <wp:docPr id="75026425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3688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14A0D" id="Ink 35" o:spid="_x0000_s1026" type="#_x0000_t75" style="position:absolute;margin-left:0;margin-top:-16pt;width:90.9pt;height:68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">
                <v:imagedata r:id="rId19" o:title=""/>
                <w10:wrap anchorx="margin"/>
              </v:shape>
            </w:pict>
          </mc:Fallback>
        </mc:AlternateContent>
      </w:r>
      <w:r w:rsidR="009A07D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C1196AE" wp14:editId="48E01A62">
                <wp:simplePos x="0" y="0"/>
                <wp:positionH relativeFrom="column">
                  <wp:posOffset>5162550</wp:posOffset>
                </wp:positionH>
                <wp:positionV relativeFrom="paragraph">
                  <wp:posOffset>118745</wp:posOffset>
                </wp:positionV>
                <wp:extent cx="472425" cy="698775"/>
                <wp:effectExtent l="57150" t="57150" r="4445" b="44450"/>
                <wp:wrapNone/>
                <wp:docPr id="50592988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2425" cy="69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DA5ED" id="Ink 50" o:spid="_x0000_s1026" type="#_x0000_t75" style="position:absolute;margin-left:405.8pt;margin-top:8.65pt;width:38.65pt;height:5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">
                <v:imagedata r:id="rId21" o:title=""/>
              </v:shape>
            </w:pict>
          </mc:Fallback>
        </mc:AlternateContent>
      </w:r>
      <w:r w:rsidR="009A07D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6017740" wp14:editId="2A59F4AB">
                <wp:simplePos x="0" y="0"/>
                <wp:positionH relativeFrom="column">
                  <wp:posOffset>5004900</wp:posOffset>
                </wp:positionH>
                <wp:positionV relativeFrom="paragraph">
                  <wp:posOffset>-315980</wp:posOffset>
                </wp:positionV>
                <wp:extent cx="1137240" cy="1007640"/>
                <wp:effectExtent l="57150" t="57150" r="44450" b="40640"/>
                <wp:wrapNone/>
                <wp:docPr id="111033026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37240" cy="10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ED21" id="Ink 36" o:spid="_x0000_s1026" type="#_x0000_t75" style="position:absolute;margin-left:393.4pt;margin-top:-25.6pt;width:91pt;height:8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">
                <v:imagedata r:id="rId23" o:title=""/>
              </v:shape>
            </w:pict>
          </mc:Fallback>
        </mc:AlternateContent>
      </w:r>
      <w:r w:rsidR="009A07DF">
        <w:t xml:space="preserve">Include (if you want to buy ticket the </w:t>
      </w:r>
      <w:r>
        <w:tab/>
      </w:r>
      <w:r>
        <w:tab/>
      </w:r>
      <w:r>
        <w:tab/>
      </w:r>
      <w:r>
        <w:tab/>
        <w:t>&lt;&lt;include&gt;&gt;</w:t>
      </w:r>
    </w:p>
    <w:p w14:paraId="00438CC5" w14:textId="4F6F16B8" w:rsidR="009A07DF" w:rsidRDefault="009A07DF">
      <w:r>
        <w:t xml:space="preserve">You have to fill the detail of the requirements like </w:t>
      </w:r>
    </w:p>
    <w:p w14:paraId="692510D3" w14:textId="28B37420" w:rsidR="009A07DF" w:rsidRDefault="009A07DF">
      <w:proofErr w:type="spellStart"/>
      <w:r>
        <w:t>Pyjjent</w:t>
      </w:r>
      <w:proofErr w:type="spellEnd"/>
      <w:r>
        <w:t xml:space="preserve"> and user details this is what include </w:t>
      </w:r>
      <w:proofErr w:type="gramStart"/>
      <w:r>
        <w:t>means)</w:t>
      </w:r>
      <w:r w:rsidR="00F662D5">
        <w:t xml:space="preserve">   </w:t>
      </w:r>
      <w:proofErr w:type="gramEnd"/>
      <w:r w:rsidR="00F662D5">
        <w:t xml:space="preserve">                        </w:t>
      </w:r>
      <w:r w:rsidR="00F662D5">
        <w:t>&lt;&lt;</w:t>
      </w:r>
      <w:r w:rsidR="00F662D5">
        <w:t>extends</w:t>
      </w:r>
      <w:r w:rsidR="00F662D5">
        <w:t>&gt;</w:t>
      </w:r>
    </w:p>
    <w:p w14:paraId="5E12432A" w14:textId="2E1C7EEF" w:rsidR="00F662D5" w:rsidRDefault="00F662D5">
      <w:r>
        <w:t xml:space="preserve">Extends (it is </w:t>
      </w:r>
      <w:proofErr w:type="spellStart"/>
      <w:r>
        <w:t>ottional</w:t>
      </w:r>
      <w:proofErr w:type="spellEnd"/>
      <w:r>
        <w:t xml:space="preserve"> </w:t>
      </w:r>
      <w:proofErr w:type="gramStart"/>
      <w:r>
        <w:t>entity )</w:t>
      </w:r>
      <w:proofErr w:type="gramEnd"/>
      <w:r>
        <w:t xml:space="preserve"> if you have server not available extensions exception </w:t>
      </w:r>
      <w:proofErr w:type="spellStart"/>
      <w:r>
        <w:t>handeling</w:t>
      </w:r>
      <w:proofErr w:type="spellEnd"/>
      <w:r>
        <w:t xml:space="preserve"> is extends )</w:t>
      </w:r>
    </w:p>
    <w:p w14:paraId="520E0000" w14:textId="77777777" w:rsidR="00F662D5" w:rsidRDefault="00F662D5"/>
    <w:p w14:paraId="1B3F70F1" w14:textId="5A5DF106" w:rsidR="00F662D5" w:rsidRDefault="00F662D5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CA01519" wp14:editId="67D245E2">
                <wp:simplePos x="0" y="0"/>
                <wp:positionH relativeFrom="column">
                  <wp:posOffset>3626485</wp:posOffset>
                </wp:positionH>
                <wp:positionV relativeFrom="paragraph">
                  <wp:posOffset>-37465</wp:posOffset>
                </wp:positionV>
                <wp:extent cx="2295900" cy="255600"/>
                <wp:effectExtent l="57150" t="57150" r="0" b="49530"/>
                <wp:wrapNone/>
                <wp:docPr id="56821089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959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34F8" id="Ink 63" o:spid="_x0000_s1026" type="#_x0000_t75" style="position:absolute;margin-left:284.85pt;margin-top:-3.65pt;width:182.2pt;height:21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">
                <v:imagedata r:id="rId25" o:title=""/>
              </v:shape>
            </w:pict>
          </mc:Fallback>
        </mc:AlternateContent>
      </w:r>
      <w:r>
        <w:t xml:space="preserve">Dependency: if one </w:t>
      </w:r>
      <w:proofErr w:type="spellStart"/>
      <w:r>
        <w:t>usecase</w:t>
      </w:r>
      <w:proofErr w:type="spellEnd"/>
      <w:r>
        <w:t xml:space="preserve"> is dependent on another entity </w:t>
      </w:r>
    </w:p>
    <w:p w14:paraId="4B5670ED" w14:textId="0526DE13" w:rsidR="00F662D5" w:rsidRDefault="00F662D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A4FF2" wp14:editId="51B6CE2B">
                <wp:simplePos x="0" y="0"/>
                <wp:positionH relativeFrom="column">
                  <wp:posOffset>5099685</wp:posOffset>
                </wp:positionH>
                <wp:positionV relativeFrom="paragraph">
                  <wp:posOffset>233045</wp:posOffset>
                </wp:positionV>
                <wp:extent cx="365760" cy="358140"/>
                <wp:effectExtent l="3810" t="15240" r="38100" b="38100"/>
                <wp:wrapNone/>
                <wp:docPr id="911336125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3581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67C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" o:spid="_x0000_s1026" type="#_x0000_t5" style="position:absolute;margin-left:401.55pt;margin-top:18.35pt;width:28.8pt;height:28.2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" fillcolor="#4472c4 [3204]" strokecolor="#09101d [484]" strokeweight="1pt"/>
            </w:pict>
          </mc:Fallback>
        </mc:AlternateContent>
      </w:r>
      <w:r>
        <w:t xml:space="preserve">Functionality is used the network then the dependency is there </w:t>
      </w:r>
    </w:p>
    <w:p w14:paraId="3E3E3B0B" w14:textId="1F6104E9" w:rsidR="00F662D5" w:rsidRDefault="00F662D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1DA54" wp14:editId="46E1372D">
                <wp:simplePos x="0" y="0"/>
                <wp:positionH relativeFrom="column">
                  <wp:posOffset>3360420</wp:posOffset>
                </wp:positionH>
                <wp:positionV relativeFrom="paragraph">
                  <wp:posOffset>92076</wp:posOffset>
                </wp:positionV>
                <wp:extent cx="1744980" cy="45719"/>
                <wp:effectExtent l="0" t="0" r="26670" b="12065"/>
                <wp:wrapNone/>
                <wp:docPr id="93628880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6A5C1" id="Rectangle 53" o:spid="_x0000_s1026" style="position:absolute;margin-left:264.6pt;margin-top:7.25pt;width:137.4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" fillcolor="#4472c4 [3204]" strokecolor="#09101d [484]" strokeweight="1pt"/>
            </w:pict>
          </mc:Fallback>
        </mc:AlternateContent>
      </w:r>
      <w:proofErr w:type="spellStart"/>
      <w:proofErr w:type="gramStart"/>
      <w:r>
        <w:t>generalisatin</w:t>
      </w:r>
      <w:proofErr w:type="spellEnd"/>
      <w:r>
        <w:t xml:space="preserve"> :</w:t>
      </w:r>
      <w:proofErr w:type="gramEnd"/>
      <w:r>
        <w:t xml:space="preserve"> common or base class for the new </w:t>
      </w:r>
      <w:proofErr w:type="spellStart"/>
      <w:r>
        <w:t>enttitite</w:t>
      </w:r>
      <w:proofErr w:type="spellEnd"/>
      <w:r>
        <w:t xml:space="preserve"> </w:t>
      </w:r>
    </w:p>
    <w:p w14:paraId="4F6FF8B6" w14:textId="30C2C5BF" w:rsidR="00F662D5" w:rsidRDefault="00F662D5">
      <w:r>
        <w:t>person ---</w:t>
      </w:r>
      <w:r>
        <w:sym w:font="Wingdings" w:char="F0E0"/>
      </w:r>
      <w:r>
        <w:t xml:space="preserve">faculty and student </w:t>
      </w:r>
      <w:proofErr w:type="gramStart"/>
      <w:r>
        <w:t>is</w:t>
      </w:r>
      <w:proofErr w:type="gramEnd"/>
      <w:r>
        <w:t xml:space="preserve"> the generalized class for both of them </w:t>
      </w:r>
    </w:p>
    <w:p w14:paraId="2D2FEAA3" w14:textId="77777777" w:rsidR="00F662D5" w:rsidRDefault="00F662D5"/>
    <w:p w14:paraId="6D6DF352" w14:textId="59F3D1B7" w:rsidR="00F662D5" w:rsidRDefault="00F662D5" w:rsidP="00F662D5">
      <w:pPr>
        <w:ind w:left="2880"/>
      </w:pPr>
      <w:r>
        <w:t xml:space="preserve">Cellular </w:t>
      </w:r>
      <w:proofErr w:type="gramStart"/>
      <w:r>
        <w:t>system ::include</w:t>
      </w:r>
      <w:proofErr w:type="gramEnd"/>
      <w:r>
        <w:t xml:space="preserve"> the functionality </w:t>
      </w:r>
    </w:p>
    <w:p w14:paraId="68C0835B" w14:textId="00B73339" w:rsidR="00F662D5" w:rsidRDefault="009E0D1E" w:rsidP="00F662D5">
      <w:pPr>
        <w:ind w:left="36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C471E55" wp14:editId="68B6759D">
                <wp:simplePos x="0" y="0"/>
                <wp:positionH relativeFrom="column">
                  <wp:posOffset>2909570</wp:posOffset>
                </wp:positionH>
                <wp:positionV relativeFrom="paragraph">
                  <wp:posOffset>53975</wp:posOffset>
                </wp:positionV>
                <wp:extent cx="784450" cy="429720"/>
                <wp:effectExtent l="57150" t="57150" r="0" b="46990"/>
                <wp:wrapNone/>
                <wp:docPr id="121481990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4450" cy="4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E609" id="Ink 98" o:spid="_x0000_s1026" type="#_x0000_t75" style="position:absolute;margin-left:228.4pt;margin-top:3.55pt;width:63.15pt;height:3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">
                <v:imagedata r:id="rId27" o:title=""/>
              </v:shape>
            </w:pict>
          </mc:Fallback>
        </mc:AlternateContent>
      </w:r>
      <w:r w:rsidR="00F662D5">
        <w:t xml:space="preserve">Make a call </w:t>
      </w:r>
      <w:r>
        <w:t xml:space="preserve">       </w:t>
      </w:r>
      <w:r>
        <w:t>&lt;&lt;extends&gt;</w:t>
      </w:r>
      <w:r>
        <w:t xml:space="preserve">   </w:t>
      </w:r>
      <w:proofErr w:type="spellStart"/>
      <w:r>
        <w:t>additinonal</w:t>
      </w:r>
      <w:proofErr w:type="spellEnd"/>
      <w:r>
        <w:t xml:space="preserve"> call</w:t>
      </w:r>
    </w:p>
    <w:p w14:paraId="243280D2" w14:textId="1CAFC547" w:rsidR="00F662D5" w:rsidRDefault="00F662D5" w:rsidP="00F662D5">
      <w:pPr>
        <w:ind w:left="3600"/>
      </w:pPr>
      <w:r>
        <w:t>Receive a call</w:t>
      </w:r>
      <w:r w:rsidR="009E0D1E">
        <w:t xml:space="preserve">                               </w:t>
      </w:r>
      <w:r w:rsidR="009E0D1E">
        <w:t>network</w:t>
      </w:r>
    </w:p>
    <w:p w14:paraId="2A72CA1B" w14:textId="511C5804" w:rsidR="00F662D5" w:rsidRDefault="009E0D1E" w:rsidP="00F662D5">
      <w:pPr>
        <w:ind w:left="36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E600096" wp14:editId="408E6BB6">
                <wp:simplePos x="0" y="0"/>
                <wp:positionH relativeFrom="column">
                  <wp:posOffset>3025140</wp:posOffset>
                </wp:positionH>
                <wp:positionV relativeFrom="paragraph">
                  <wp:posOffset>-107315</wp:posOffset>
                </wp:positionV>
                <wp:extent cx="931080" cy="489585"/>
                <wp:effectExtent l="57150" t="57150" r="40640" b="43815"/>
                <wp:wrapNone/>
                <wp:docPr id="3624874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108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E895" id="Ink 82" o:spid="_x0000_s1026" type="#_x0000_t75" style="position:absolute;margin-left:237.5pt;margin-top:-9.15pt;width:74.7pt;height:39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3536" behindDoc="0" locked="0" layoutInCell="1" allowOverlap="1" wp14:anchorId="3CEEBA0A" wp14:editId="6EA46AC4">
                <wp:simplePos x="0" y="0"/>
                <wp:positionH relativeFrom="column">
                  <wp:posOffset>373500</wp:posOffset>
                </wp:positionH>
                <wp:positionV relativeFrom="paragraph">
                  <wp:posOffset>-382490</wp:posOffset>
                </wp:positionV>
                <wp:extent cx="1868040" cy="1321200"/>
                <wp:effectExtent l="76200" t="76200" r="56515" b="69850"/>
                <wp:wrapNone/>
                <wp:docPr id="424898460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68040" cy="132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3536" behindDoc="0" locked="0" layoutInCell="1" allowOverlap="1" wp14:anchorId="3CEEBA0A" wp14:editId="6EA46AC4">
                <wp:simplePos x="0" y="0"/>
                <wp:positionH relativeFrom="column">
                  <wp:posOffset>373500</wp:posOffset>
                </wp:positionH>
                <wp:positionV relativeFrom="paragraph">
                  <wp:posOffset>-382490</wp:posOffset>
                </wp:positionV>
                <wp:extent cx="1868040" cy="1321200"/>
                <wp:effectExtent l="76200" t="76200" r="56515" b="69850"/>
                <wp:wrapNone/>
                <wp:docPr id="424898460" name="Ink 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898460" name="Ink 68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680" cy="135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444739E" wp14:editId="12CD07F5">
                <wp:simplePos x="0" y="0"/>
                <wp:positionH relativeFrom="column">
                  <wp:posOffset>973620</wp:posOffset>
                </wp:positionH>
                <wp:positionV relativeFrom="paragraph">
                  <wp:posOffset>-1002410</wp:posOffset>
                </wp:positionV>
                <wp:extent cx="3614760" cy="2163600"/>
                <wp:effectExtent l="57150" t="57150" r="43180" b="46355"/>
                <wp:wrapNone/>
                <wp:docPr id="109314226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14760" cy="21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5A0C5" id="Ink 67" o:spid="_x0000_s1026" type="#_x0000_t75" style="position:absolute;margin-left:75.95pt;margin-top:-79.65pt;width:286.05pt;height:17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">
                <v:imagedata r:id="rId33" o:title=""/>
              </v:shape>
            </w:pict>
          </mc:Fallback>
        </mc:AlternateContent>
      </w:r>
      <w:r w:rsidR="00F662D5">
        <w:t xml:space="preserve">Schedule a call </w:t>
      </w:r>
      <w:r>
        <w:t xml:space="preserve">                </w:t>
      </w:r>
    </w:p>
    <w:p w14:paraId="68A41203" w14:textId="249E3838" w:rsidR="00F662D5" w:rsidRDefault="009E0D1E" w:rsidP="00F662D5">
      <w:pPr>
        <w:ind w:left="360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5FC73AEF" wp14:editId="025BA816">
                <wp:simplePos x="0" y="0"/>
                <wp:positionH relativeFrom="column">
                  <wp:posOffset>769500</wp:posOffset>
                </wp:positionH>
                <wp:positionV relativeFrom="paragraph">
                  <wp:posOffset>-400400</wp:posOffset>
                </wp:positionV>
                <wp:extent cx="1494720" cy="1335240"/>
                <wp:effectExtent l="57150" t="38100" r="29845" b="55880"/>
                <wp:wrapNone/>
                <wp:docPr id="699937208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94720" cy="1335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5FC73AEF" wp14:editId="025BA816">
                <wp:simplePos x="0" y="0"/>
                <wp:positionH relativeFrom="column">
                  <wp:posOffset>769500</wp:posOffset>
                </wp:positionH>
                <wp:positionV relativeFrom="paragraph">
                  <wp:posOffset>-400400</wp:posOffset>
                </wp:positionV>
                <wp:extent cx="1494720" cy="1335240"/>
                <wp:effectExtent l="57150" t="38100" r="29845" b="55880"/>
                <wp:wrapNone/>
                <wp:docPr id="699937208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937208" name="Ink 73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60" cy="155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2BC453AD" wp14:editId="23A0776E">
                <wp:simplePos x="0" y="0"/>
                <wp:positionH relativeFrom="column">
                  <wp:posOffset>670500</wp:posOffset>
                </wp:positionH>
                <wp:positionV relativeFrom="paragraph">
                  <wp:posOffset>-639440</wp:posOffset>
                </wp:positionV>
                <wp:extent cx="1489320" cy="1604520"/>
                <wp:effectExtent l="57150" t="57150" r="15875" b="34290"/>
                <wp:wrapNone/>
                <wp:docPr id="1376500500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89320" cy="1604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2BC453AD" wp14:editId="23A0776E">
                <wp:simplePos x="0" y="0"/>
                <wp:positionH relativeFrom="column">
                  <wp:posOffset>670500</wp:posOffset>
                </wp:positionH>
                <wp:positionV relativeFrom="paragraph">
                  <wp:posOffset>-639440</wp:posOffset>
                </wp:positionV>
                <wp:extent cx="1489320" cy="1604520"/>
                <wp:effectExtent l="57150" t="57150" r="15875" b="34290"/>
                <wp:wrapNone/>
                <wp:docPr id="1376500500" name="Ink 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500500" name="Ink 72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960" cy="182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6608" behindDoc="0" locked="0" layoutInCell="1" allowOverlap="1" wp14:anchorId="02A288A7" wp14:editId="2CA1D701">
                <wp:simplePos x="0" y="0"/>
                <wp:positionH relativeFrom="column">
                  <wp:posOffset>494665</wp:posOffset>
                </wp:positionH>
                <wp:positionV relativeFrom="paragraph">
                  <wp:posOffset>-397510</wp:posOffset>
                </wp:positionV>
                <wp:extent cx="1752480" cy="1058235"/>
                <wp:effectExtent l="76200" t="76200" r="19685" b="66040"/>
                <wp:wrapNone/>
                <wp:docPr id="1792400039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52480" cy="10582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 wp14:anchorId="02A288A7" wp14:editId="2CA1D701">
                <wp:simplePos x="0" y="0"/>
                <wp:positionH relativeFrom="column">
                  <wp:posOffset>494665</wp:posOffset>
                </wp:positionH>
                <wp:positionV relativeFrom="paragraph">
                  <wp:posOffset>-397510</wp:posOffset>
                </wp:positionV>
                <wp:extent cx="1752480" cy="1058235"/>
                <wp:effectExtent l="76200" t="76200" r="19685" b="66040"/>
                <wp:wrapNone/>
                <wp:docPr id="1792400039" name="Ink 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400039" name="Ink 71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120" cy="109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62D5">
        <w:t>Locate user</w:t>
      </w:r>
      <w:r>
        <w:t xml:space="preserve">                                </w:t>
      </w:r>
    </w:p>
    <w:p w14:paraId="03100628" w14:textId="49A656C1" w:rsidR="00F662D5" w:rsidRDefault="009E0D1E" w:rsidP="00F662D5">
      <w:pPr>
        <w:ind w:left="360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20704" behindDoc="0" locked="0" layoutInCell="1" allowOverlap="1" wp14:anchorId="109EE8AD" wp14:editId="7A87D8B8">
                <wp:simplePos x="0" y="0"/>
                <wp:positionH relativeFrom="column">
                  <wp:posOffset>3185100</wp:posOffset>
                </wp:positionH>
                <wp:positionV relativeFrom="paragraph">
                  <wp:posOffset>-173595</wp:posOffset>
                </wp:positionV>
                <wp:extent cx="1663560" cy="634320"/>
                <wp:effectExtent l="57150" t="76200" r="70485" b="71120"/>
                <wp:wrapNone/>
                <wp:docPr id="206852374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63560" cy="63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0704" behindDoc="0" locked="0" layoutInCell="1" allowOverlap="1" wp14:anchorId="109EE8AD" wp14:editId="7A87D8B8">
                <wp:simplePos x="0" y="0"/>
                <wp:positionH relativeFrom="column">
                  <wp:posOffset>3185100</wp:posOffset>
                </wp:positionH>
                <wp:positionV relativeFrom="paragraph">
                  <wp:posOffset>-173595</wp:posOffset>
                </wp:positionV>
                <wp:extent cx="1663560" cy="634320"/>
                <wp:effectExtent l="57150" t="76200" r="70485" b="71120"/>
                <wp:wrapNone/>
                <wp:docPr id="2068523741" name="Ink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523741" name="Ink 76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66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62D5">
        <w:t xml:space="preserve">Generate bill </w:t>
      </w:r>
      <w:r>
        <w:t xml:space="preserve">       Check usage</w:t>
      </w:r>
    </w:p>
    <w:p w14:paraId="7C9B1F64" w14:textId="6A5AD161" w:rsidR="009E0D1E" w:rsidRDefault="009E0D1E" w:rsidP="00F662D5">
      <w:pPr>
        <w:ind w:left="36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80C5AED" wp14:editId="124A322E">
                <wp:simplePos x="0" y="0"/>
                <wp:positionH relativeFrom="column">
                  <wp:posOffset>2712085</wp:posOffset>
                </wp:positionH>
                <wp:positionV relativeFrom="paragraph">
                  <wp:posOffset>-44450</wp:posOffset>
                </wp:positionV>
                <wp:extent cx="1236635" cy="202320"/>
                <wp:effectExtent l="57150" t="57150" r="0" b="45720"/>
                <wp:wrapNone/>
                <wp:docPr id="2065337254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663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BF18" id="Ink 89" o:spid="_x0000_s1026" type="#_x0000_t75" style="position:absolute;margin-left:212.85pt;margin-top:-4.2pt;width:98.75pt;height:17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">
                <v:imagedata r:id="rId43" o:title=""/>
              </v:shape>
            </w:pict>
          </mc:Fallback>
        </mc:AlternateContent>
      </w:r>
      <w:r>
        <w:t xml:space="preserve">                   </w:t>
      </w:r>
      <w:r>
        <w:t>&lt;&lt;include&gt;&gt;</w:t>
      </w:r>
    </w:p>
    <w:p w14:paraId="3FA05025" w14:textId="4DC47530" w:rsidR="009E0D1E" w:rsidRDefault="009E0D1E">
      <w:r>
        <w:rPr>
          <w:noProof/>
        </w:rPr>
        <mc:AlternateContent>
          <mc:Choice Requires="aink">
            <w:drawing>
              <wp:anchor distT="0" distB="0" distL="114300" distR="114300" simplePos="0" relativeHeight="251719680" behindDoc="0" locked="0" layoutInCell="1" allowOverlap="1" wp14:anchorId="16377D30" wp14:editId="028BFDD2">
                <wp:simplePos x="0" y="0"/>
                <wp:positionH relativeFrom="column">
                  <wp:posOffset>706140</wp:posOffset>
                </wp:positionH>
                <wp:positionV relativeFrom="paragraph">
                  <wp:posOffset>-177825</wp:posOffset>
                </wp:positionV>
                <wp:extent cx="1477800" cy="603000"/>
                <wp:effectExtent l="57150" t="57150" r="27305" b="45085"/>
                <wp:wrapNone/>
                <wp:docPr id="1723954913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77800" cy="603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9680" behindDoc="0" locked="0" layoutInCell="1" allowOverlap="1" wp14:anchorId="16377D30" wp14:editId="028BFDD2">
                <wp:simplePos x="0" y="0"/>
                <wp:positionH relativeFrom="column">
                  <wp:posOffset>706140</wp:posOffset>
                </wp:positionH>
                <wp:positionV relativeFrom="paragraph">
                  <wp:posOffset>-177825</wp:posOffset>
                </wp:positionV>
                <wp:extent cx="1477800" cy="603000"/>
                <wp:effectExtent l="57150" t="57150" r="27305" b="45085"/>
                <wp:wrapNone/>
                <wp:docPr id="1723954913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954913" name="Ink 74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440" cy="81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Us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ps</w:t>
      </w:r>
      <w:proofErr w:type="spellEnd"/>
      <w:r>
        <w:t xml:space="preserve"> system</w:t>
      </w:r>
    </w:p>
    <w:p w14:paraId="78E49211" w14:textId="71399C80" w:rsidR="009E0D1E" w:rsidRDefault="009E0D1E">
      <w:r>
        <w:t xml:space="preserve">Provi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55C0F5" w14:textId="77DCEC63" w:rsidR="009E0D1E" w:rsidRDefault="009E0D1E" w:rsidP="009E0D1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8089970" wp14:editId="1BD3800C">
                <wp:simplePos x="0" y="0"/>
                <wp:positionH relativeFrom="column">
                  <wp:posOffset>-168275</wp:posOffset>
                </wp:positionH>
                <wp:positionV relativeFrom="paragraph">
                  <wp:posOffset>-89535</wp:posOffset>
                </wp:positionV>
                <wp:extent cx="426420" cy="581280"/>
                <wp:effectExtent l="57150" t="57150" r="12065" b="47625"/>
                <wp:wrapNone/>
                <wp:docPr id="5018179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6420" cy="5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567A6" id="Ink 103" o:spid="_x0000_s1026" type="#_x0000_t75" style="position:absolute;margin-left:-13.95pt;margin-top:-7.75pt;width:35pt;height:47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">
                <v:imagedata r:id="rId47" o:title=""/>
              </v:shape>
            </w:pict>
          </mc:Fallback>
        </mc:AlternateContent>
      </w:r>
      <w:proofErr w:type="spellStart"/>
      <w:r>
        <w:t>Airtrl</w:t>
      </w:r>
      <w:proofErr w:type="spellEnd"/>
      <w:r>
        <w:t xml:space="preserve"> </w:t>
      </w:r>
    </w:p>
    <w:p w14:paraId="17F956CC" w14:textId="77777777" w:rsidR="009E0D1E" w:rsidRDefault="009E0D1E" w:rsidP="009E0D1E">
      <w:pPr>
        <w:pStyle w:val="ListParagraph"/>
        <w:numPr>
          <w:ilvl w:val="0"/>
          <w:numId w:val="1"/>
        </w:numPr>
      </w:pPr>
      <w:proofErr w:type="spellStart"/>
      <w:r>
        <w:t>Bsnl</w:t>
      </w:r>
      <w:proofErr w:type="spellEnd"/>
      <w:r>
        <w:t xml:space="preserve"> </w:t>
      </w:r>
      <w:r>
        <w:tab/>
        <w:t>-----------------</w:t>
      </w:r>
      <w:r>
        <w:sym w:font="Wingdings" w:char="F0E0"/>
      </w:r>
      <w:r>
        <w:t xml:space="preserve">generalized </w:t>
      </w:r>
      <w:r>
        <w:tab/>
      </w:r>
      <w:r>
        <w:tab/>
      </w:r>
    </w:p>
    <w:p w14:paraId="7910CF81" w14:textId="77777777" w:rsidR="009E0D1E" w:rsidRDefault="009E0D1E" w:rsidP="009E0D1E">
      <w:pPr>
        <w:pStyle w:val="ListParagraph"/>
      </w:pPr>
    </w:p>
    <w:p w14:paraId="46A9B6BA" w14:textId="53838EF9" w:rsidR="009E0D1E" w:rsidRDefault="009E0D1E" w:rsidP="009E0D1E">
      <w:pPr>
        <w:pStyle w:val="ListParagraph"/>
      </w:pPr>
      <w:r>
        <w:lastRenderedPageBreak/>
        <w:tab/>
      </w:r>
      <w:r>
        <w:tab/>
      </w:r>
      <w:r>
        <w:tab/>
      </w:r>
      <w:r>
        <w:tab/>
        <w:t xml:space="preserve"> </w:t>
      </w:r>
    </w:p>
    <w:sectPr w:rsidR="009E0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9D3646"/>
    <w:multiLevelType w:val="hybridMultilevel"/>
    <w:tmpl w:val="5450196C"/>
    <w:lvl w:ilvl="0" w:tplc="461CF3C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8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68"/>
    <w:rsid w:val="000F7AA1"/>
    <w:rsid w:val="009A07DF"/>
    <w:rsid w:val="009E0D1E"/>
    <w:rsid w:val="00B862A4"/>
    <w:rsid w:val="00E33160"/>
    <w:rsid w:val="00F17B68"/>
    <w:rsid w:val="00F6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118C"/>
  <w15:chartTrackingRefBased/>
  <w15:docId w15:val="{A15C0921-6D67-4896-A889-0A30BFEF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19:5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7 24575,'0'-7'0,"4"-6"0,4-1 0,5-5 0,4-6 0,2-7 0,2-5 0,1-3 0,0 2 0,-4 7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29:14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94 24575,'0'0'-8191</inkml:trace>
  <inkml:trace contextRef="#ctx0" brushRef="#br0" timeOffset="1619.07">1 338 24575,'0'2'0,"0"1"0,0-1 0,1 0 0,-1 0 0,0 0 0,1 0 0,0 0 0,-1 0 0,1 0 0,0 0 0,0 0 0,0 0 0,0 0 0,0 0 0,1-1 0,-1 1 0,0 0 0,4 2 0,-1-1 0,-1-1 0,1 0 0,0 1 0,0-1 0,0-1 0,1 1 0,-1-1 0,8 2 0,6 0 0,1-1 0,0 0 0,26-2 0,-39 0 0,89 0 0,65-3 0,-135-1 42,-2 0 1,28-9-1,-26 6-788,41-5 0,-47 10-6080</inkml:trace>
  <inkml:trace contextRef="#ctx0" brushRef="#br0" timeOffset="2322.68">1251 359 24575,'578'0'-1365,"-560"0"-5461</inkml:trace>
  <inkml:trace contextRef="#ctx0" brushRef="#br0" timeOffset="2996.52">2309 358 24575,'453'0'0,"-424"-1"64,45-8 1,19-2-1559,-71 10-5332</inkml:trace>
  <inkml:trace contextRef="#ctx0" brushRef="#br0" timeOffset="3692.06">3283 315 24575,'4'0'0,"4"0"0,5 0 0,3 0 0,3 0 0,2 0 0,5 0 0,8 0 0,9 0 0,16 0 0,12 0 0,12 0 0,6 0 0,-1 0 0,-5 0 0,-13 0 0,-15 0 0,-16 0-8191</inkml:trace>
  <inkml:trace contextRef="#ctx0" brushRef="#br0" timeOffset="4360.39">4658 316 24575,'14'-1'0,"-1"0"0,0-1 0,1-1 0,22-8 0,14-3 0,15 3 0,106-6 0,67 13 0,-148 4 0,471 1-1365,-511-1-5461</inkml:trace>
  <inkml:trace contextRef="#ctx0" brushRef="#br0" timeOffset="5768.2">5906 0 24575,'9'0'0,"1"0"0,-1 1 0,0 0 0,0 1 0,0 0 0,0 0 0,0 1 0,0 0 0,0 0 0,-1 1 0,0 0 0,0 0 0,0 1 0,0 1 0,0-1 0,-1 1 0,0 0 0,-1 1 0,1-1 0,7 12 0,30 35 0,-23-26 0,2-1 0,28 26 0,-7-16 0,-27-23 0,-1 1 0,0 0 0,0 1 0,13 19 0,-27-32 0,0 0 0,-1 1 0,1-1 0,-1 1 0,0 0 0,0-1 0,0 1 0,0 0 0,0 0 0,-1-1 0,1 1 0,-1 0 0,0 0 0,0 0 0,0 0 0,0 0 0,0 0 0,-1-1 0,1 1 0,-1 0 0,0 0 0,1 0 0,-1-1 0,-1 1 0,1 0 0,0-1 0,-1 1 0,1-1 0,-1 0 0,0 1 0,0-1 0,0 0 0,0 0 0,-3 2 0,-9 8 0,0-1 0,-1 0 0,0-1 0,-22 10 0,26-13 0,-264 154-1365,255-149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9:09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4 171 24575,'0'0'0,"0"0"0,0 0 0,-1 0 0,1 0 0,0-1 0,0 1 0,0 0 0,0 0 0,0 0 0,0-1 0,0 1 0,0 0 0,0 0 0,0 0 0,0-1 0,0 1 0,0 0 0,0 0 0,0 0 0,0-1 0,0 1 0,0 0 0,0 0 0,0-1 0,0 1 0,0 0 0,0 0 0,0 0 0,0 0 0,0-1 0,0 1 0,1 0 0,-1 0 0,0 0 0,0 0 0,0-1 0,0 1 0,0 0 0,1 0 0,-1 0 0,0 0 0,0 0 0,0 0 0,0-1 0,1 1 0,-1 0 0,0 0 0,0 0 0,0 0 0,1 0 0,-1 0 0,0 0 0,0 0 0,1 0 0,-1 0 0,0 0 0,0 0 0,0 0 0,1 0 0,-1 0 0,0 0 0,0 0 0,0 1 0,1-1 0,-1 0 0,-16-9 0,-81-4-455,0 4 0,-129 4 0,201 5-6371</inkml:trace>
  <inkml:trace contextRef="#ctx0" brushRef="#br0" timeOffset="637.21">1316 127 24575,'-64'4'0,"1"2"0,0 3 0,-72 20 0,100-21 0,12-4-341,0-1 0,0-1-1,-24-1 1,25-1-6485</inkml:trace>
  <inkml:trace contextRef="#ctx0" brushRef="#br0" timeOffset="1188.71">596 191 24575,'-4'0'0,"-4"4"0,-5 1 0,-4-1 0,-6 0 0,-2-2 0,-9 0 0,-5-1 0,1-1 0,2 0 0,5 0 0,3 0 0,3 0 0,-1 0 0,4-1-8191</inkml:trace>
  <inkml:trace contextRef="#ctx0" brushRef="#br0" timeOffset="2063.62">87 0 24575,'0'2'0,"-1"0"0,1 1 0,-1-1 0,1 0 0,-1 0 0,0-1 0,1 1 0,-1 0 0,0 0 0,-1 0 0,1 0 0,0-1 0,0 1 0,-3 2 0,-26 22 0,14-13 0,14-11 0,0 0 0,0 0 0,0 0 0,0 1 0,0-1 0,0 1 0,0-1 0,1 1 0,-1 0 0,1-1 0,0 1 0,0 0 0,0 0 0,0 0 0,0 0 0,1 0 0,0 0 0,-1 0 0,1 0 0,0 0 0,0 0 0,1 1 0,-1-1 0,1 3 0,3 5 0,0-1 0,0 0 0,1 0 0,1 0 0,9 13 0,-8-12 0,0 1 0,10 21 0,40 112 0,-32-73-1365,-17-53-5461</inkml:trace>
  <inkml:trace contextRef="#ctx0" brushRef="#br0" timeOffset="3337.46">808 1015 24575,'4'0'0,"4"0"0,5 0 0,3-3 0,3-6 0,2-3 0,1-1 0,0 2 0,4 3 0,0 3 0,1 2 0,2-2 0,-1 0 0,0-2 0,-3-5 0,3 1 0,0-3 0,-5 3-8191</inkml:trace>
  <inkml:trace contextRef="#ctx0" brushRef="#br0" timeOffset="3852.29">1379 763 24575,'7'-3'0,"6"-6"0,5 0 0,2-3 0,2-2 0,1 0 0,3 0 0,1-2 0,0 2 0,-5 0 0,1-2 0,3 3 0,-1-1 0,-7 2-8191</inkml:trace>
  <inkml:trace contextRef="#ctx0" brushRef="#br0" timeOffset="4363.83">1845 530 24575,'4'0'0,"7"-3"0,3-6 0,3 0 0,1 0 0,2-1 0,1 1 0,4 2 0,5 2 0,8-1 0,1 0 0,-2 1 0,-4 1 0,-7 2-8191</inkml:trace>
  <inkml:trace contextRef="#ctx0" brushRef="#br0" timeOffset="5610.8">850 720 24575,'-1'7'0,"-1"1"0,0-1 0,-1 0 0,1-1 0,-1 1 0,-1 0 0,1-1 0,-1 0 0,-8 11 0,5-8 0,-34 46 0,-3-3 0,-84 80 0,109-113 0,15-16 0,1 1 0,-1 0 0,1 0 0,0 0 0,0 0 0,1 0 0,-1 0 0,1 1 0,0-1 0,0 1 0,-1 5 0,3-9 0,-1 1 0,1-1 0,0 1 0,0-1 0,0 0 0,0 1 0,1-1 0,-1 0 0,0 1 0,0-1 0,1 0 0,-1 1 0,1-1 0,-1 0 0,1 0 0,-1 1 0,2 1 0,0-2 0,0 1 0,-1-1 0,1 1 0,0-1 0,0 0 0,0 1 0,0-1 0,0 0 0,0 0 0,0-1 0,0 1 0,0 0 0,5 0 0,26 4 0,1-1 0,54-1 0,2-1 0,-11 8-1365,-55-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5:50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9 24575,'4'0'0,"4"0"0,8 0 0,6-3 0,2-2 0,4 0 0,1 2 0,3 0 0,-1-2 0,2-4 0,-1-1 0,-3 2 0,2-2 0,-5 1-8191</inkml:trace>
  <inkml:trace contextRef="#ctx0" brushRef="#br0" timeOffset="701.51">741 1042 24575,'4'0'0,"4"0"0,5-3 0,3-2 0,3-4 0,2-3 0,1-3 0,7-4 0,3 3 0,-5 0 0,-6 2-8191</inkml:trace>
  <inkml:trace contextRef="#ctx0" brushRef="#br0" timeOffset="1364.19">1291 744 24575,'4'0'0,"4"-3"0,8-6 0,6-3 0,2-1 0,4-2 0,5-1 0,0-2 0,2-2 0,-2 0 0,-3 2 0,-2 2 0,-3-1 0,2-1 0,-1 3 0,-4 3-8191</inkml:trace>
  <inkml:trace contextRef="#ctx0" brushRef="#br0" timeOffset="1861.45">1967 363 24575,'4'-3'0,"8"-6"0,9 0 0,12-3 0,8-2 0,4-3 0,-3-3 0,-4 3 0,-5 5 0,3-1 0,-2 0 0,-2-2 0,0-3 0,-6 3-8191</inkml:trace>
  <inkml:trace contextRef="#ctx0" brushRef="#br0" timeOffset="3341.88">2328 26 24575,'11'-4'0,"0"-1"0,0 2 0,1-1 0,-1 2 0,1-1 0,0 2 0,17-2 0,6 3 0,42 3 0,-76-3 0,1 0 0,-1 1 0,1-1 0,-1 0 0,1 0 0,-1 1 0,1-1 0,-1 1 0,1-1 0,-1 1 0,0-1 0,1 1 0,-1 0 0,0 0 0,0 0 0,1 0 0,-1 0 0,0 0 0,0 0 0,0 0 0,0 0 0,0 0 0,-1 1 0,1-1 0,0 0 0,0 1 0,-1-1 0,1 1 0,-1-1 0,1 0 0,-1 1 0,0-1 0,0 1 0,1-1 0,-1 1 0,0-1 0,0 1 0,0-1 0,-1 3 0,-1 8 0,0 0 0,-1-1 0,0 1 0,-8 15 0,0 7 0,-11 80-1365,17-9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4:37.42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0 3669 24575,'0'0'0,"0"-3"0,4-2 0,5-4 0,3 1 0,5 2 0,2-4 0,6 2 0,1 2 0,0-2 0,0-4 0,-2-3 0,0 2 0,-2-1 0,0-2 0,-1-2 0,0-1 0,4-1 0,1-1 0,3 0 0,0-1 0,-1 1 0,-1 0 0,1-1 0,0 1 0,-2-1 0,-1 1 0,-1 4 0,3 1 0,3-1 0,0-5 0,3-1 0,3 3 0,2 1 0,-2 0 0,1 0 0,-4-1 0,-3 0 0,2 4 0,1-5 0,-1 0 0,1-1 0,3 0 0,2-5 0,1 1 0,2 0 0,-3-3 0,-4 4 0,-4 2 0,-4 2 0,-7 1 0,-1-1 0,3 1 0,0 0 0,1 3 0,9 1 0,0-1 0,-1 0 0,-1-2 0,2 0 0,3-2 0,1 1 0,4-2 0,1-3 0,6-1 0,1 0 0,-4 6 0,-1-4 0,-1-3 0,0 0 0,-5 0 0,1 5 0,1 2 0,0-3 0,-3-4 0,1-1 0,1-3 0,2 0 0,-4 2 0,2-2 0,0-3 0,2 2 0,-3 7 0,0 2 0,-3 2 0,-3 1 0,1-4 0,-2 4 0,-2-4 0,-2 1 0,3 3 0,-1 1 0,-2-4 0,4 0 0,3-1 0,-1-3 0,3-5 0,2 1 0,-2-3 0,2 2 0,1-2 0,1-2 0,-2 2 0,1 8 0,0-2 0,2 2 0,-7 2 0,0 5 0,-3-2 0,-7-1 0,-2 0 0,2 4 0,-3 1 0,-1-1 0,1 1 0,-1 2 0,6 0 0,1-1 0,-1-1 0,1-2 0,3 0 0,3-2 0,4 4 0,-1 1 0,-2-1 0,1-1 0,-2-1 0,-3 3 0,-2 0 0,-2 0 0,7-2 0,-1 4 0,-1-2 0,-1 0 0,2-1 0,-1-2 0,-2 4 0,-2-1 0,-5-1 0,2-1 0,4 4 0,0-2 0,1 4 0,2-1 0,-4-1 0,-2 2 0,-2 3 0,0-2 0,-1-1 0,0-3 0,5-2 0,4-2 0,0-2 0,0 0 0,-2 4 0,-1 0 0,-2 0 0,2-1 0,5-1 0,-1-1 0,-2 0 0,-1-1 0,-2 0 0,-1-1 0,2 1 0,0 0 0,-1-1 0,4 1 0,-1 4 0,-6 0 0,-1 0 0,-1 4 0,-1-1 0,-4-1 0,5-2 0,0-1 0,-3-2 0,5 0 0,0 3 0,-4-4 0,0-5 0,1 4 0,3 0 0,-2-4 0,-4 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4:32.51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4 100 24575,'0'-1'0,"1"-1"0,0 1 0,-1-1 0,1 1 0,0 0 0,0-1 0,0 1 0,0 0 0,0-1 0,0 1 0,0 0 0,0 0 0,0 0 0,0 0 0,1 0 0,-1 0 0,0 0 0,1 1 0,-1-1 0,1 0 0,-1 1 0,1-1 0,-1 1 0,4-1 0,39-9 0,36 3 0,146 4 0,-125 5 0,67 1 0,0 7 0,215 40 0,-95 9 0,283 47 0,-413-84 0,212 28 0,5-27 0,834-27 0,-1162 3 0,1-3 0,-2-1 0,49-13 0,134-46 0,-200 58 0,0 1 0,0 1 0,1 1 0,-1 2 0,53 3 0,-18 0 0,26 0 0,132-3 0,-202-2 0,0-1 0,0 0 0,0-1 0,22-10 0,-22 7 0,0 2 0,1 0 0,41-6 0,-47 11 0,218-26 0,-157 17 0,0 3 0,151 7 0,-100 2 0,-51-2 0,85-12 0,-51 3 0,169 7 0,-132 4 0,616-2 0,-735-1 0,34-6 0,8-1 0,455 2 0,-323 7 0,-158-3 0,0-2 0,49-12 0,-46 8 0,72-5 0,105 12 0,-209-1 0,1 0 0,-1-1 0,20-7 0,33-7 0,237-24 0,-301 40 0,-1 1 0,0 0 0,0-1 0,1 1 0,-1 0 0,0 0 0,0 1 0,1-1 0,-1 1 0,0 0 0,0-1 0,0 1 0,0 1 0,0-1 0,4 2 0,-4 0 0,1 0 0,-1 0 0,0 0 0,-1 0 0,1 0 0,0 0 0,-1 1 0,0-1 0,0 1 0,0 0 0,3 6 0,10 31 0,-1 0 0,-2 1 0,8 53 0,6 134 0,-24 130 0,-4-186 0,2 1526 0,-11-1493 0,0-4 0,0 96 0,2-117 0,-1 21 0,-3 169 0,12-328 0,-3-1 0,-1 0 0,-2 0 0,-12 44 0,4-25 0,4 1 0,-5 95 0,11 127 0,5-244 0,-3 14 0,-3 0 0,-2-1 0,-19 69 0,-1 9 0,-6 97 0,33-221 0,0-1 0,0 1 0,0-1 0,-1 1 0,0-1 0,0 0 0,0 0 0,-1 0 0,0 0 0,0 0 0,-5 6 0,4-8 0,0 0 0,0-1 0,0 1 0,0-1 0,-1 0 0,1 0 0,-1 0 0,0-1 0,0 1 0,0-1 0,0 0 0,0-1 0,0 1 0,-6 0 0,-42 9 0,-200 38 0,179-38 0,-110 1 0,-1214-12 0,587-2 0,709 7 0,-129 22 0,206-24 0,-71 6 0,-169-7 0,139-4 0,-111 3 0,-169-3 0,5-27 0,37-5 0,279 31 0,0 5 0,-109 15 0,23 5 0,46-7 0,-157 39 0,250-47 0,0-1 0,-1-1 0,-36 0 0,-100-6 0,65-2 0,-439 3 0,502-2 0,1-3 0,0-1 0,0-2 0,-69-23 0,63 16 0,-2 2 0,-84-11 0,-490-72 0,575 87 0,-295-64 0,50 9 0,-299-64 0,560 123 0,-1 0 0,0 3 0,-50 1 0,-5 0 0,84 1 0,0 0 0,0 0 0,0 0 0,0-1 0,0 1 0,1-1 0,-1 0 0,0 0 0,0 0 0,1 0 0,-1 0 0,1 0 0,-1-1 0,1 1 0,-1-1 0,1 0 0,0 0 0,0 0 0,0 0 0,0 0 0,0 0 0,0 0 0,0-1 0,-1-4 0,0-1 0,0 0 0,1 0 0,0 0 0,1 0 0,0-1 0,0 1 0,1-12 0,3-73 0,5 1 0,33-162 0,-9 70 0,0-7 0,11-74 0,-33 182 0,-2-103 0,-10 30 0,2-350 0,7 413 0,4 1 0,37-139 0,7-55 0,-40 170 0,-1-7 0,5 0 0,43-146 0,78-223 0,-53 171 0,-81 277 0,-2 0 0,-2 0 0,-5-58 0,1 10 0,2-771-1365,0 84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7:34:56.4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708,'4'-3,"4"-6,5-3,0-5,2-2,1-2,6-1,-1 0,-1 0,0-3,0-2,-3 1,-1 1,0 1,2 1,-3-2,0-2,0 2,3 4,-3-2,-1 1,2-1,2-3,-3-1,0 4,1-1,1-4,2-4,-3 0,7-13,10-24,7-14,4-1,-2 7,-8 9,-7 13,-4 12,-2 10,-1 7,-1 4,1 2,-4 1,0 0,-1 4,3-4,0-1,2 2,0 1,-3-1,0 3,0 1,-3-1,3-2,7-1,2-2,4-1,1-3,-2-2,-2 3,-1 3,-3-3,-1 2,0 2,-1 0,-1-4,1-1,0-1,0-3,0 0,0 4,-4 3,0 1,-1 1,-2 0,0-1,1 4,2 0,-3-4,8-13,7-12,6-1,4-1,-1 5,-7 5,-5 9,-3 6,-6 3,2 5,8-3,6-9,10-11,0-6,-4 0,-1 5,-3 4,-8 5,-5 7,-2 0,2-7,2-5,3-5,1-2,-1 1,-1 5,-2 0,-4 4,-3 6,0 4,0 6,2 1,3 0,7-2,1 3,3 3,3-1,-2-1,-5-3,-5 2,-3 2,-1 4,3 2,2-1,-1 1,0-3,-1-4,3 1,4-2,1 1,-1 0,-3 1,2 0,-1-3,3-2,2 1,7 0,8-1,-2-1,-4-2,-6 2,-5 5,-5 4,-3 3,-2-1,0 1,-1 1,0-3,0-3,1-1,3-1,5-2,2 0,-2 0,2-1,3 1,-1 3,-2 4,-3-1,-3 2,-2 0,-1-1,-1 1,4-3,0-4,0 2,0 1,2 0,0 1,0-2,2-2,-1 1,3-1,-5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7:34:51.7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4457,'4'-7,"4"-2,5-4,0-3,-2-2,-3-6,-3-1,2-1,2-3,4-1,4-1,-3 0,2-1,1-7,-3-3,1-3,0 1,3 6,0 0,-2-5,0 2,0 3,2 6,-2 3,-1 1,-3-3,0 0,2-4,-1-1,-4 2,1 0,-1 2,-2 0,1-7,2-2,4-3,0 3,0 2,2-1,1-3,2-3,2 4,-4 2,-1 0,1-4,1-2,1 4,1 2,0 0,1 0,0-1,1 4,-5 3,0 2,0 5,0 1,2-3,0-4,2-3,0 4,-4 5,-4-1,-1 0,-2 3,0-3,3-4,1 1,0 2,-3 1,-4 3,1-2,3-3,3-1,3 2,-2 2,-3 2,-4 1,-3 2,1 1,3-3,4-2,-1 1,2 0,2-2,1-4,6-15,13-24,7-15,1-4,-5 6,-4 10,-5 17,-4 12,-6 9,-4 7,0 4,1 4,1 4,0 1,2 4,0 0,1-2,0 2,-3-2,-1 3,3-2,6-2,2 1,-3 0,-3-3,-2 3,0 3,0-1,0-1,0-3,1 1,3-4,2-6,0 1,-1 1,-1 0,-5 1,2 3,1 6,0 3,3 1,2 2,-1 1,-1 2,3-2,0 0,2 0,7-2,1-4,-2 1,-5 1,-3 3,-3 2,-2 1,-1-1,-1-1,-1 0,1 2,-1 0,4-1,6-2,0 1,-1-2,-1-3,-3-1,-1 2,2-1,8-2,4-4,-3-1,-1 1,-2 4,0 0,2-2,3 3,-2-2,-3-1,-3 1,0 3,3 3,10-1,1 1,9-1,1-1,8-1,6-10,7-17,2-8,-5 3,-8 5,-14 6,-12 7,-8 8,-7 4,-2 3,-2 3,1 3,3-1,-1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4:41.36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203.56982"/>
      <inkml:brushProperty name="anchorY" value="2652.84009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1844.59961"/>
      <inkml:brushProperty name="anchorY" value="4279.99756"/>
      <inkml:brushProperty name="scaleFactor" value="0.5"/>
    </inkml:brush>
  </inkml:definitions>
  <inkml:trace contextRef="#ctx0" brushRef="#br0">150 2643 24575,'0'0'0,"4"-3"0,9-6 0,13-4 0,7-4 0,7-2 0,3-2 0,-2 0 0,-4 3 0,-1 0 0,0 5 0,2-1 0,-3 0 0,-4-2 0,2-2 0,-4 3 0,-5-1 0,1-1 0,3 0 0,3-2 0,0-1 0,-1-1 0,2 0 0,2-4 0,-2-1 0,3-4 0,-3 5 0,-7 1 0,2 2 0,-2 1 0,-2 0 0,0 1 0,-1 3 0,-5-3 0,0-1 0,4 0 0,1 3 0,4-4 0,6 0 0,0-1 0,-2-3 0,2-1 0,-2 1 0,-1 4 0,1 3 0,-6 0 0,3 1 0,3-1 0,-2 4 0,0-1 0,2 0 0,-5-2 0,-2 4 0,7-1 0,-5-1 0,3-2 0,4 4 0,-1-1 0,-2-2 0,-2 4 0,-2-1 0,6-2 0,5-1 0,-2 3 0,3-1 0,1-1 0,-3 3 0,6-2 0,-4 0 0,2-2 0,0 2 0,-3 4 0,0 0 0,1-2 0,-3-3 0,-2 3 0,0-1 0,-3 2 0,7-1 0,2-2 0,-6-1 0,2 2 0,-4 4 0,-2-2 0,-3 3 0,-2 2 0,-1-1 0,-1 1 0,0-3 0,0 2 0,0-3 0,0-3 0,4-1 0,4-3 0,1-2 0,3-1 0,-1 0 0,2-1 0,-3 4 0,-5 1 0,0 0 0,-1 4 0,7-2 0,-1 4 0,0 3 0,-2-2 0,-3-1 0,3-3 0,-2 1 0,-1 3 0,-2 3 0,4-2 0,-5-2 0,3-3 0,-2 2 0,1-3 0,-2 4 0,0-2 0,-5-2 0,-1 3 0,0 2 0,1-1 0,0-1 0,5-3 0,6-3 0,5-1 0,-1-1 0,-1-1 0,1 4 0,-2 0 0,-2 0 0,1-1 0,-1-1 0,2-1 0,-2 0 0,3 3 0,-1 0 0,-3 0 0,-2-1 0,-1 4 0,-2-1 0,-1-1 0,-5-2 0,-1 4 0,0-1 0,2 3 0,0-1 0,1-2 0,1 3 0,-3-1 0,4-2 0,0-2 0,5 3 0,1-1 0,0-2 0,-2 0 0,0 2 0,-2 3 0,-1 1 0,0-3 0,-1-1 0,4 2 0,0 3 0,-4-1 0,0 2 0,-2-2 0,4-2 0,1-2 0,-4 1 0</inkml:trace>
  <inkml:trace contextRef="#ctx0" brushRef="#br1" timeOffset="2703.82">0 2939 24575,'0'0'0,"7"-3"0,16-6 0,11-4 0,21-8 0,12-6 0,11-3 0,2 1 0,7-3 0,-7-3 0,-4 1 0,-4 4 0,-9 1 0,-10 4 0,-3 1 0,-3 2 0,1-3 0,-5-4 0,3-1 0,4-3 0,3-2 0,-4 5 0,-2-1 0,3 3 0,2 1 0,-5-2 0,2-3 0,-1 6 0,-1 1 0,-6 2 0,-5 2 0,-6 0 0,-4 5 0,1 0 0,-1 0 0,-1-1 0,3-2 0,3 4 0,0-1 0,-2 0 0,3-2 0,-3 0 0,-1 2 0,-2 0 0,-2-1 0,-2-1 0,0 4 0,-1-1 0,0 3 0,4-1 0,0-1 0,1 1 0,-2 4 0,0 2 0,-1-1 0,-1-2 0,-1 0 0,9-1 0,4-4 0,0 3 0,2-2 0,3-2 0,5-1 0,1-2 0,6-1 0,-5 0 0,-5 3 0,-6 4 0,-2 0 0,2 0 0,-4 1 0,2 0 0,-2 1 0,-3-1 0,-1-2 0,-3-1 0,-1 1 0,2-1 0,1-1 0,-1-2 0,3 3 0,4-1 0,-5 0 0,3-1 0,2-2 0,2-1 0,-1 4 0,3 3 0,-8 1 0,2-2 0,-3 3 0,3-2 0,-1 3 0,-2 2 0,-2 3 0,3-2 0,-6-3 0,0-4 0,-1 2 0,-1-2 0,0 2 0,4-1 0,1-2 0,0 3 0,3-2 0,0-1 0,4-2 0,-2 2 0,2 0 0,-5-1 0,2-2 0,-3 3 0,4 4 0,-2-1 0,-5-1 0,-2 2 0,3-1 0,0 1 0,-1 3 0,0 3 0,0 1 0,3-2 0,-4-3 0,4-3 0,-1 0 0,-1 2 0,0 3 0,3-2 0,-1 2 0,-4-3 0,-1-2 0,-2 1 0,0 1 0,0 4 0,5-3 0,5-1 0,0 0 0,0-2 0,-1-3 0,-3 3 0,-1 2 0,2-1 0,5-2 0,3-2 0,-1 2 0,-2 2 0,2-1 0,2-1 0,-7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5:12.34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6553.92773"/>
      <inkml:brushProperty name="anchorY" value="15411.61914"/>
      <inkml:brushProperty name="scaleFactor" value="0.5"/>
    </inkml:brush>
  </inkml:definitions>
  <inkml:trace contextRef="#ctx0" brushRef="#br0">0 0 24575,'0'0'0,"4"0"0,5 0 0,4 0 0,8 0 0,2 0 0,11 0 0,12 0 0,30 5 0,28 3 0,29 5 0,16 8 0,17 7 0,3 1 0,-1 1 0,-12-2 0,-17-2 0,-22-2 0,-24 0 0,-24-7 0,-15-4 0,-14 0 0,-10-5 0,-3-2 0,2 2 0,2-2 0,3 4 0,8 2 0,11 3 0,-3 2 0,4 3 0,-1 1 0,-3 0 0,-1-4 0,1 1 0,-2-1 0,0 1 0,-2 1 0,2 1 0,4 4 0,0 1 0,2 1 0,3-1 0,2-6 0,-6 0 0,-3-1 0,-4 0 0,-11 1 0,3 0 0,-1-3 0,-7 0 0,1 1 0,2 1 0,1 0 0,-1-2 0,-2-5 0,1-3 0,-3 1 0,-1 2 0,2 3 0,2 2 0,4-2 0,2 2 0,-3-4 0,3 2 0,-5 0 0,6 3 0,-2-3 0,0 1 0,2 1 0,-4-3 0,-3 2 0,-3 0 0,-4-2 0,-6 1 0,3 1 0,3 7 0,5 5 0,9 1 0,7 1 0,3 2 0,-7-1 0,-2-2 0,-5-1 0,-5-3 0,-8-1 0,1-1 0,3-5 0,-4-1 0,-1 1 0,0 0 0,3 1 0,1 6 0,-1-4 0,-4 1 0,-1 3 0,0-3 0,-1-1 0,1 0 0,0 4 0,2-4 0,-5 5 0,1-5 0,-4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36:53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 24575,'4'0'0,"8"0"0,9 0 0,13 0 0,6 0 0,1 0 0,1 0 0,-4 0 0,0 0 0,-1 0 0,-2 0 0,-3 0 0,-8 0-8191</inkml:trace>
  <inkml:trace contextRef="#ctx0" brushRef="#br0" timeOffset="611.75">594 128 24575,'448'0'-1365,"-430"0"-5461</inkml:trace>
  <inkml:trace contextRef="#ctx0" brushRef="#br0" timeOffset="1220.97">1336 128 24575,'383'0'-1365,"-365"0"-5461</inkml:trace>
  <inkml:trace contextRef="#ctx0" brushRef="#br0" timeOffset="1835.6">1929 128 24575,'4'0'0,"4"0"0,5 0 0,4 0 0,2 0 0,2 0 0,0 0 0,2 0 0,-1 0 0,3 0 0,9 0 0,9 0 0,8 0 0,2 0 0,-3 0 0,-12 0-8191</inkml:trace>
  <inkml:trace contextRef="#ctx0" brushRef="#br0" timeOffset="2636.54">2501 128 24575,'3'0'0,"6"0"0,4 0 0,3 0 0,4 0 0,1 0 0,0 0 0,1 0 0,0 0 0,1 0 0,-2 0 0,1 0 0,-4 0-8191</inkml:trace>
  <inkml:trace contextRef="#ctx0" brushRef="#br0" timeOffset="3934.15">2586 2 24575,'25'0'0,"-1"-1"0,0 1 0,0 1 0,1 1 0,-1 1 0,0 1 0,-1 1 0,30 10 0,104 47 0,229 103 0,-380-163 0,0 1 0,0 0 0,-1 1 0,1 0 0,-1-1 0,0 2 0,0-1 0,7 9 0,-11-12 0,-1 0 0,1 0 0,-1 0 0,1 0 0,-1 0 0,1 0 0,-1 0 0,1 0 0,-1 1 0,0-1 0,0 0 0,0 0 0,0 0 0,0 1 0,0-1 0,0 0 0,0 0 0,0 0 0,-1 2 0,0-1 0,0 1 0,0-1 0,0 0 0,-1 0 0,1 0 0,-1-1 0,1 1 0,-1 0 0,0-1 0,1 1 0,-1-1 0,0 1 0,-3 1 0,-18 9 0,0 0 0,-1-2 0,0-1 0,-28 8 0,-32 11 0,-140 65 0,170-69-1365,34-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19:50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9 0 24575,'-1'2'0,"1"-1"0,-1 1 0,0-1 0,1 1 0,-1-1 0,0 0 0,0 1 0,0-1 0,0 0 0,-1 0 0,1 0 0,0 0 0,0 0 0,-1 0 0,1 0 0,-2 1 0,-2 2 0,-378 292 0,376-290 0,-82 66 0,81-65 0,1 0 0,0 0 0,1 1 0,0 0 0,0 0 0,0 0 0,1 1 0,-7 17 0,11-25 0,1 0 0,0 0 0,-1 0 0,1 0 0,0 1 0,0-1 0,0 0 0,-1 0 0,1 0 0,1 0 0,-1 1 0,0-1 0,0 0 0,0 0 0,1 0 0,-1 0 0,0 0 0,1 0 0,-1 0 0,1 0 0,-1 0 0,2 2 0,0-1 0,0-1 0,-1 1 0,1-1 0,0 0 0,0 0 0,0 0 0,0 0 0,0 0 0,0 0 0,0 0 0,4 0 0,7 1 0,0 0 0,1-1 0,18-1 0,-15 0 0,32 4 0,0 3 0,-1 1 0,0 3 0,-1 1 0,0 3 0,63 28 0,-83-27 0,0 0 0,0 1 0,-2 2 0,0 1 0,29 30 0,-28-24 0,-17-16 0,1-1 0,0 1 0,0-2 0,1 1 0,0-1 0,0-1 0,1 0 0,0-1 0,15 6 0,-3-4-1365,-2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6T07:35:00.80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2 1674,'0'-3,"-4"-2,-4 0,-5 2,-4 0,-2 2,2-4,3-4,16-4,14-3,19-3,14-2,14-1,9 0,-2 0,-11 4,-11 5,-11 4,-4 1,-4-3,1-2,-2-3,-2 1,5 4,9-1,-3-1,-4-3,0-1,1 2,-2 3,2 0,-2-1,-3-2,1 1,3-1,-1 3,-3 0,2-2,2-2,-4-3,0 3,6 4,4 0,-1-1,1-2,4-2,-2-2,-4 2,3 5,1 3,1 1,-3 1,-1-2,4-3,2-3,-3 1,6-4,6-3,5-1,-5-1,-3 4,-3 1,-10 1,-4-1,-4 3,1 0,5 2,1 1,-2-2,0-2,2-2,1-5,2 2,2 0,1 0,-3 1,-2-1,-2 1,-4 2,-4 6,1 0,6-1,1-2,-1-2,0 2,-2 4,1-1,1-1,0-2,0-3,-1 3,-3 3,-3 4,0-1,8-1,4-4,0-2,0-3,-3 3,-1 3,2 1,1-2,5-1,-1 1,-1 0,0-2,-3 3,-1 3,-7-1,-1-2,-2 2,-6-1,1 1,4 3,1 2,3-1,-3-3,1-3,-1 0,-2 3,3 3,0 2,-5 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41:17.8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17 0 24575,'-8'2'0,"1"0"0,-1 0 0,1 1 0,0 0 0,0 0 0,0 1 0,0-1 0,0 2 0,-8 6 0,-10 4 0,-15 5 0,0-2 0,-46 13 0,47-19 0,1 3 0,-62 32 0,95-44 0,0 1 0,0-1 0,1 1 0,-1 0 0,1 0 0,0 1 0,1-1 0,-1 1 0,1-1 0,-1 1 0,1 1 0,1-1 0,-1 0 0,1 0 0,0 1 0,0 0 0,1-1 0,-2 12 0,0 5 0,2 1 0,1 0 0,4 37 0,0 4 0,-4-38 0,0-3 0,4 37 0,-3-52 0,1 0 0,0 0 0,0 0 0,1-1 0,0 1 0,1-1 0,-1 1 0,6 7 0,-2-6 0,-1 0 0,1-1 0,0 0 0,1 0 0,0 0 0,0-1 0,1 0 0,-1-1 0,2 0 0,11 6 0,-5-5 0,0 0 0,1-2 0,0 0 0,0-1 0,28 4 0,22-2 0,130-4 0,-197-2-20,0 0 1,0 0-1,0 0 0,-1-1 0,1 1 1,0 0-1,0 0 0,0 0 0,0 0 0,0 0 1,0-1-1,0 1 0,0 0 0,0 0 0,0 0 1,0 0-1,0 0 0,0-1 0,0 1 1,0 0-1,0 0 0,0 0 0,0 0 0,0 0 1,0-1-1,0 1 0,0 0 0,1 0 0,-1 0 1,0 0-1,0 0 0,0 0 0,0-1 1,0 1-1,0 0 0,0 0 0,0 0 0,1 0 1,-1 0-1,0 0 0,0 0 0,0 0 0,0 0 1,0 0-1,1 0 0,-1 0 0,0-1 1,0 1-1,0 0 0,0 0 0,0 0 0,1 0 1,-1 0-1,0 0 0,0 0 0,0 1 0,0-1 1,0 0-1,1 0 0,-1 0 0,0 0 0,0 0 1,0 0-1,0 0 0,0 0 0,0 0 1,1 0-1,-1 0 0</inkml:trace>
  <inkml:trace contextRef="#ctx0" brushRef="#br0" timeOffset="633.23">953 760 24575,'4'3'0,"-1"1"0,1-1 0,-1 0 0,0 1 0,0 0 0,0 0 0,0 0 0,-1 0 0,1 0 0,-1 0 0,0 1 0,0-1 0,-1 1 0,0 0 0,1-1 0,-1 1 0,0 9 0,0-9 0,0-1 0,-1 1 0,1-1 0,-1 1 0,0-1 0,-1 1 0,1-1 0,-1 0 0,1 1 0,-1-1 0,-1 1 0,1-1 0,-1 0 0,1 0 0,-1 0 0,-1 0 0,1 0 0,0 0 0,-1-1 0,0 1 0,0-1 0,0 1 0,0-1 0,0 0 0,-1 0 0,1-1 0,-1 1 0,0-1 0,0 0 0,0 0 0,0 0 0,-6 2 0,-13 5 18,0 0-1,0-2 0,-1 0 1,0-2-1,-42 4 0,-124-5-1057,166-4 611,5-1-6397</inkml:trace>
  <inkml:trace contextRef="#ctx0" brushRef="#br0" timeOffset="2756.72">765 85 24575,'-19'1'0,"0"1"0,0 0 0,0 2 0,1 0 0,-1 1 0,1 1 0,-32 15 0,4 2 0,-72 50 0,95-56 0,0 1 0,1 0 0,-29 35 0,37-35 0,1 0 0,2 1 0,-1 0 0,-14 38 0,-19 32 0,19-45 0,2 1 0,1 0 0,3 2 0,2 1 0,2 0 0,2 1 0,2 0 0,2 1 0,3 1 0,-2 94 0,9-123 0,-1 3 0,2 1 0,0-1 0,8 36 0,-8-54 0,1 1 0,1-1 0,-1 0 0,1 1 0,1-1 0,-1 0 0,1-1 0,0 1 0,1-1 0,0 0 0,0 0 0,0 0 0,1-1 0,-1 1 0,11 6 0,22 12 0,1-2 0,2-2 0,0-1 0,0-2 0,2-2 0,0-2 0,0-2 0,56 8 0,-25-12 0,0-2 0,142-11 0,-200 3 0,0 0 0,0-1 0,-1-1 0,29-13 0,-4 2 0,-33 14 0,0-1 0,-1 0 0,1 0 0,-1-1 0,0 0 0,0 0 0,0 0 0,0-1 0,5-5 0,-9 8 0,0 0 0,-1 0 0,1 0 0,-1-1 0,0 1 0,0 0 0,1 0 0,-2-1 0,1 1 0,0-1 0,0 1 0,-1-1 0,1 1 0,-1-1 0,0 0 0,0 1 0,0-1 0,0 1 0,0-1 0,0 1 0,-1-1 0,1 0 0,-1 1 0,0-1 0,0 1 0,0 0 0,0-1 0,-3-3 0,-7-10 0,-1 1 0,0 0 0,-1 0 0,-1 1 0,-1 1 0,0 0 0,0 1 0,-21-12 0,34 23 8,0 0 0,0 0 0,1-1 0,-1 1 0,0-1 0,1 1 0,-1-1 0,1 0 0,0 1 0,-1-1 0,1 0 0,0 0 0,0 0 0,-1-4 0,2 5-52,0 0 1,0 0-1,0 0 0,0 0 1,0 0-1,0 0 0,0 0 1,1 0-1,-1 0 0,0 0 1,1 0-1,-1 0 0,1 0 1,-1 0-1,1 1 0,-1-1 0,1 0 1,0 0-1,-1 0 0,1 1 1,0-1-1,0 0 0,-1 1 1,1-1-1,0 1 0,0-1 1,0 1-1,0-1 0,0 1 1,0-1-1,0 1 0,0 0 1,1-1-1,14-3-6782</inkml:trace>
  <inkml:trace contextRef="#ctx0" brushRef="#br0" timeOffset="3894.5">826 1290 24575,'95'0'0,"97"-12"0,-189 11 0,0 0 0,0 1 0,0 0 0,0 0 0,0 0 0,0 0 0,0 0 0,0 0 0,0 1 0,0-1 0,0 1 0,0 0 0,0 0 0,-1 0 0,1 0 0,0 1 0,4 2 0,-6-2 0,1 0 0,0 1 0,-1-1 0,0 0 0,0 1 0,1-1 0,-1 0 0,-1 1 0,1 0 0,0-1 0,-1 1 0,1-1 0,-1 1 0,0 0 0,0-1 0,0 1 0,0 0 0,0-1 0,0 1 0,-2 3 0,-2 12 0,0 0 0,-1 0 0,-2 0 0,-8 20 0,-13 36 0,18-36-1365,4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19:46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24575,'78'-3'0,"84"-15"0,-84 7 0,86 0 0,206 12-1365,-327-1-5461</inkml:trace>
  <inkml:trace contextRef="#ctx0" brushRef="#br0" timeOffset="1050.82">1101 44 24575,'25'-1'0,"38"-7"0,13-2 0,53 10 0,29-3 0,-50-6 0,69-4 0,-83 14-1365,-77-1-5461</inkml:trace>
  <inkml:trace contextRef="#ctx0" brushRef="#br0" timeOffset="1902.33">2350 0 24575,'4'0'0,"4"0"0,5 0 0,3 0 0,3 0 0,2 0 0,5 0 0,4 0 0,23 0 0,13 0 0,14 0 0,6 0 0,1 0 0,-11 0 0,-16 4 0,-17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19:45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 24575,'0'-1'0,"1"0"0,-1 0 0,1 0 0,0 0 0,-1 1 0,1-1 0,0 0 0,-1 0 0,1 0 0,0 0 0,0 1 0,0-1 0,0 0 0,0 1 0,0-1 0,0 1 0,0-1 0,0 1 0,0 0 0,2-1 0,27-9 0,-24 8 0,28-5 0,0 1 0,1 2 0,0 1 0,-1 2 0,54 5 0,0-2 0,189-2-1365,-260 0-5461</inkml:trace>
  <inkml:trace contextRef="#ctx0" brushRef="#br0" timeOffset="799.19">1164 5 24575,'808'0'-1365,"-789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19:37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59'0'0,"25"-1"0,123 15 0,-189-11 0,91 16 0,-55-11-1365,-37-8-5461</inkml:trace>
  <inkml:trace contextRef="#ctx0" brushRef="#br0" timeOffset="1041.54">930 257 24575,'806'0'-1365,"-788"0"-5461</inkml:trace>
  <inkml:trace contextRef="#ctx0" brushRef="#br0" timeOffset="1981.09">2139 257 24575,'530'0'-1365,"-512"0"-5461</inkml:trace>
  <inkml:trace contextRef="#ctx0" brushRef="#br0" timeOffset="3120.55">2986 236 24575,'36'-1'0,"41"-8"0,21-1 0,301 8 61,-209 3-1487,-169-1-5400</inkml:trace>
  <inkml:trace contextRef="#ctx0" brushRef="#br0" timeOffset="4292.78">4384 214 24575,'582'0'-1365,"-559"0"-5461</inkml:trace>
  <inkml:trace contextRef="#ctx0" brushRef="#br0" timeOffset="6047.64">4934 0 24575,'14'1'0,"1"0"0,-1 1 0,0 1 0,0 0 0,0 1 0,0 0 0,25 13 0,5 6 0,41 29 0,-12-7 0,-64-40 0,0 0 0,0 1 0,0 0 0,-1 0 0,0 1 0,10 11 0,-17-16 0,1 0 0,-1 0 0,0 0 0,0 0 0,1 0 0,-1 0 0,-1 0 0,1 0 0,0 0 0,0 0 0,-1 1 0,1-1 0,-1 0 0,0 1 0,0-1 0,0 0 0,0 1 0,0-1 0,0 0 0,-1 0 0,1 1 0,-1-1 0,1 0 0,-1 0 0,0 1 0,0-1 0,0 0 0,0 0 0,0 0 0,-1 0 0,1 0 0,-1-1 0,1 1 0,-1 0 0,-1 1 0,-14 13 0,-1-2 0,0 1 0,-1-2 0,-25 14 0,19-12 0,-47 37 0,-37 28-1365,91-6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20:46.24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6 572 24575,'6'0'0,"1"0"0,-1 0 0,1-1 0,-1 0 0,0 0 0,1-1 0,-1 0 0,0 0 0,0 0 0,0-1 0,0 0 0,0 0 0,-1 0 0,0-1 0,1 0 0,-1 0 0,0 0 0,-1-1 0,1 1 0,5-8 0,-4 2 0,0 0 0,-1-1 0,0 1 0,0-1 0,-1 0 0,0 0 0,-1 0 0,-1-1 0,0 1 0,1-17 0,-2-156 0,-3 94 0,2 87 0,0 0 0,0 0 0,-1 0 0,1 0 0,-1 0 0,0 0 0,0 0 0,0 0 0,0 0 0,0 1 0,0-1 0,-1 0 0,0 1 0,1-1 0,-1 1 0,0-1 0,-3-2 0,3 4 0,1 0 0,0 0 0,-1 1 0,1-1 0,-1 0 0,1 1 0,-1-1 0,1 1 0,-1 0 0,1-1 0,-1 1 0,1 0 0,-1 0 0,0 0 0,1 0 0,-1 0 0,1 0 0,-1 1 0,1-1 0,-1 1 0,1-1 0,-1 1 0,1-1 0,-1 1 0,1 0 0,-1-1 0,1 1 0,0 0 0,0 0 0,-1 0 0,1 0 0,0 0 0,0 1 0,0-1 0,-1 2 0,-5 5 0,0 1 0,1-1 0,0 2 0,1-1 0,-1 0 0,2 1 0,0 0 0,0 0 0,0 1 0,-2 15 0,-1 13 0,-2 62 0,4-31 0,-12 236 0,15-267 0,-3 0 0,-1 0 0,-1 0 0,-16 44 0,-3 17 0,18-62 0,-2 1 0,-22 53 0,27-81 0,0 1 0,-1-1 0,0 0 0,-1-1 0,0 0 0,-1 0 0,0 0 0,-1-1 0,1 0 0,-2-1 0,-19 14 0,13-12-124,-1-1 0,0-1 0,0 0 0,-1-2 0,0 0 0,0-1-1,0-1 1,-1 0 0,0-1 0,-18-1 0,13-1-6702</inkml:trace>
  <inkml:trace contextRef="#ctx0" brushRef="#br0" timeOffset="672.26">210 763 24575,'8'0'0,"5"0"0,5 0 0,2 0 0,5 0 0,3 0 0,3 0 0,3 0 0,7 0 0,8 0 0,6-3 0,-3-2 0,-7 0 0,-10 2-8191</inkml:trace>
  <inkml:trace contextRef="#ctx0" brushRef="#br0" timeOffset="1388.25">827 635 24575,'0'8'0,"0"5"0,0 8 0,0 8 0,0 2 0,0 0 0,0 1 0,0 3 0,0-1 0,0 1 0,0-2 0,0 1 0,0-3 0,0-5-8191</inkml:trace>
  <inkml:trace contextRef="#ctx0" brushRef="#br0" timeOffset="2017.4">827 508 24575,'0'0'-8191</inkml:trace>
  <inkml:trace contextRef="#ctx0" brushRef="#br0" timeOffset="2734.2">1082 0 24575,'0'618'-1365,"0"-601"-5461</inkml:trace>
  <inkml:trace contextRef="#ctx0" brushRef="#br0" timeOffset="3172.05">1082 847 24575,'0'4'0,"0"4"0</inkml:trace>
  <inkml:trace contextRef="#ctx0" brushRef="#br0" timeOffset="4111.46">1399 0 24575,'3'5'0,"-1"0"0,1 0 0,-1 0 0,0 0 0,0 0 0,-1 0 0,0 1 0,0-1 0,0 0 0,0 1 0,-1-1 0,-1 11 0,2-2 0,3 461 0,-6-255 0,2-125-1365,0-7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20:39.51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53 575 24575,'-1'-7'0,"0"-1"0,0 1 0,-1-1 0,0 1 0,-1 0 0,0-1 0,0 1 0,0 0 0,-1 1 0,0-1 0,0 1 0,-1 0 0,1 0 0,-1 0 0,-1 0 0,1 1 0,-7-5 0,-11-9 0,-1 1 0,-53-30 0,-83-29 0,101 50 0,-82-48 0,123 64 0,-1 1 0,0 1 0,-1 1 0,0 0 0,-30-6 0,-108-14 0,90 17 0,-6-2 0,-96-29 0,137 33 0,-1 1 0,0 2 0,-1 1 0,-38 0 0,-142 10 0,166-2 0,-1 3 0,1 2 0,1 1 0,-56 20 0,78-20 0,0 1 0,1 1 0,0 1 0,0 2 0,2 0 0,-1 1 0,2 2 0,-41 38 0,-16 33 0,-104 151 0,87-122 0,73-91 0,0 1 0,1 1 0,2 0 0,-33 62 0,34-45 0,3 2 0,1 0 0,2 0 0,-12 96 0,11 197 0,14-318 0,1 0 0,1 0 0,8 33 0,-7-42 0,1-1 0,0 0 0,1 0 0,1 0 0,0-1 0,0 0 0,13 15 0,77 92 0,-88-107 0,1-1 0,1 0 0,0-1 0,0 0 0,0-1 0,18 11 0,76 37 0,-33-20 0,38 30 0,-54-31 0,106 49 0,-76-49 0,2-4 0,123 26 0,-158-48 0,1-2 0,104 0 0,609-8 0,-748 1 0,0-2 0,0 0 0,0-1 0,-1-1 0,1-1 0,22-9 0,99-51 0,-33 13 0,-36 18 0,-1-3 0,-3-3 0,87-68 0,-136 93 0,0-1 0,-1 0 0,26-36 0,8-9 0,-41 50 0,0-1 0,-1 0 0,0 0 0,-1 0 0,-1-1 0,9-23 0,-5 6 0,-2 1 0,6-34 0,-5-11 0,-4-1 0,-6-113 0,-1 64 0,3 59 0,-3-1 0,-3 0 0,-14-65 0,7 69 0,8 35 0,-2 1 0,0-1 0,-2 1 0,-18-41 0,19 54 0,0 0 0,0 0 0,-2 1 0,1 0 0,-1 1 0,-1 0 0,0 0 0,-1 1 0,0 0 0,-1 1 0,1 1 0,-2-1 0,1 2 0,-15-7 0,-330-151-1365,313 14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20:53.79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8 0 24575,'4'0'0,"0"7"0,1 14 0,-1 13 0,-2 19 0,0 16 0,-1 13 0,-1 11 0,0 8 0,0 1 0,0-3 0,-1-3 0,1-15 0,0-14 0,0-14 0,0-17-8191</inkml:trace>
  <inkml:trace contextRef="#ctx0" brushRef="#br0" timeOffset="1063.18">32 148 24575,'8'-1'0,"0"0"0,0-1 0,0 0 0,-1-1 0,1 0 0,-1 0 0,9-5 0,17-7 0,152-52 0,-183 66 0,0 0 0,0 0 0,1 1 0,-1-1 0,1 1 0,-1-1 0,0 1 0,1 0 0,-1 0 0,1 0 0,-1 0 0,1 0 0,-1 0 0,0 1 0,1-1 0,-1 1 0,1 0 0,-1-1 0,0 1 0,0 1 0,5 1 0,-5 0 0,0-1 0,0 1 0,0-1 0,0 1 0,-1 0 0,1 0 0,-1 0 0,0 0 0,1 0 0,-1 0 0,-1 0 0,1 1 0,0-1 0,-1 0 0,0 0 0,1 4 0,2 42 0,-6 88 0,1-113 0,-1 0 0,-2 0 0,0 0 0,-1-1 0,-17 39 0,14-44 11,0-1-1,-2 0 0,0-1 0,-1 0 1,-1-1-1,0-1 0,-30 26 1,-8-1-337,-59 37 1,66-48-472,18-10-6029</inkml:trace>
  <inkml:trace contextRef="#ctx0" brushRef="#br0" timeOffset="2816.98">560 550 24575,'-10'0'0,"1"0"0,-1 1 0,1 0 0,-1 0 0,1 1 0,0 0 0,-14 5 0,18-4 0,0 0 0,0 0 0,0 0 0,0 0 0,1 1 0,0 0 0,0 0 0,0 0 0,0 0 0,1 0 0,-1 1 0,1 0 0,0 0 0,-2 5 0,0 2 0,1 1 0,0-1 0,1 1 0,0 0 0,1 0 0,0 0 0,1 0 0,1 0 0,0 0 0,1 0 0,0 0 0,1 0 0,4 15 0,-5-25 0,1 1 0,0-1 0,0 0 0,0 0 0,1 0 0,-1 0 0,1 0 0,-1 0 0,1-1 0,0 1 0,0-1 0,0 0 0,1 0 0,-1 0 0,0 0 0,1-1 0,-1 1 0,1-1 0,-1 0 0,1 0 0,0 0 0,0 0 0,-1-1 0,1 0 0,0 1 0,0-1 0,6-1 0,-4 1 0,0-1 0,0 1 0,0-1 0,0 0 0,-1-1 0,1 1 0,0-1 0,-1 0 0,1 0 0,-1-1 0,0 0 0,1 0 0,-1 0 0,-1-1 0,1 1 0,0-1 0,4-5 0,-6 4 0,-1 1 0,0 0 0,0 0 0,0-1 0,-1 1 0,2-7 0,-2 6 0,0 1 0,1 0 0,-1 0 0,1 0 0,0 0 0,2-4 0,1 18 0,4 12 0,-3-21 0,-1-13 0,0-38 0,-5 45 0,0 31 0,-1 242-1365,1-249-5461</inkml:trace>
  <inkml:trace contextRef="#ctx0" brushRef="#br0" timeOffset="4146.12">687 550 24575,'1'-1'0,"1"0"0,0 0 0,-1 0 0,1 0 0,0 0 0,-1 0 0,1 1 0,0-1 0,0 1 0,0-1 0,0 1 0,-1-1 0,1 1 0,0 0 0,0 0 0,0 0 0,0 0 0,2 1 0,38 8 0,-29-6 0,249 67 0,-258-68 0,0-1 0,0 0 0,1 0 0,-1 0 0,0-1 0,1 0 0,-1 0 0,0 0 0,1 0 0,-1 0 0,1-1 0,-1 0 0,0 0 0,0 0 0,1 0 0,3-3 0,-4 1 0,1 0 0,-1-1 0,0 1 0,0-1 0,-1 0 0,1 0 0,-1 0 0,0-1 0,0 1 0,0-1 0,0 0 0,2-7 0,1 0 0,-1-1 0,-1 1 0,1-1 0,-2 0 0,0 0 0,-1-1 0,0 1 0,0-19 0,-5 25 0,-2 16 0,-5 19 0,-117 319 0,75-219 0,-42 160 0,22 93 0,70-370 0,-4 23 0,-1 0 0,-2 0 0,-14 34 0,15-50 0,-1 1 0,0-1 0,-1-1 0,0 1 0,-2-2 0,-22 25 0,33-39 0,0-1 0,0 0 0,0 0 0,0 0 0,0 0 0,0 0 0,-1 0 0,1-1 0,0 1 0,-1 0 0,1-1 0,0 1 0,-1 0 0,-2 0 0,4-2 0,-1 1 0,0 0 0,1 0 0,-1 0 0,1 0 0,-1 0 0,0 0 0,1-1 0,-1 1 0,0 0 0,1-1 0,-1 1 0,1 0 0,-1-1 0,1 1 0,-1 0 0,1-1 0,-1 1 0,1-1 0,-1 1 0,1-1 0,0 1 0,-1-2 0,-1-3 0,-1-1 0,2 1 0,-1-1 0,1 1 0,-1-1 0,1-11 0,-4-30 0,2 0 0,2 0 0,2 0 0,3 0 0,1 0 0,22-84 0,-20 106 0,2 0 0,1 0 0,1 1 0,1 1 0,27-41 0,-27 48 0,1 1 0,0 0 0,1 0 0,1 2 0,0-1 0,1 2 0,0 0 0,26-13 0,0 5-227,1 2-1,0 2 1,1 2-1,0 2 1,92-13-1,-98 20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6T07:20:43.2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87 87 24575,'-11'10'0,"-1"0"0,0-2 0,-17 11 0,-27 19 0,33-14 0,1 1 0,1 0 0,1 2 0,1 1 0,-17 35 0,-45 61 0,-87 95 0,124-160 0,2 2 0,-61 119 0,87-147 0,2 2 0,1 0 0,2 0 0,1 1 0,2 1 0,2-1 0,-4 56 0,18 373 0,-3-410 0,3-1 0,2 1 0,3-1 0,2-1 0,2 0 0,2-2 0,3 0 0,2-1 0,55 86 0,-63-114 0,1-1 0,1-1 0,1 0 0,0-1 0,1-1 0,1-1 0,1 0 0,1-2 0,0-1 0,1-1 0,0 0 0,1-2 0,36 11 0,30 4 0,1-4 0,142 15 0,-121-21 0,281 17 0,1-33 0,-195-2 0,-158 2 0,0-2 0,1-2 0,-2-2 0,1-1 0,-1-3 0,0-1 0,-1-2 0,45-21 0,-31 9 0,5-1 0,81-51 0,-131 71 0,0-1 0,-1 0 0,0 0 0,-1-1 0,0 0 0,0-1 0,7-10 0,34-70 0,-14 26 0,21-40 0,49-132 0,-67 145 0,-23 54 0,-2-1 0,-1-1 0,-2 0 0,-2 0 0,3-45 0,-2-196 0,-9 236 0,0 18 0,-1 0 0,-2 0 0,0 0 0,-2 1 0,-9-27 0,-53-119 0,42 111 0,5 13 0,-2 1 0,-2 1 0,-2 1 0,-3 1 0,0 1 0,-3 2 0,-1 1 0,-2 2 0,-53-41 0,-5 0 0,-152-93 0,173 128 0,-3 2 0,-153-56 0,193 83 0,-1 2 0,1 1 0,-1 2 0,-1 2 0,0 1 0,-67 0 0,-146 5 0,-55 3 0,283-2 0,0 1 0,0 1 0,1 2 0,-34 9 0,44-9 0,1-1 0,0 1 0,0 1 0,1 0 0,0 0 0,0 1 0,0 1 0,1-1 0,0 1 0,-11 13 0,-90 97-1365,78-8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AFE4-9D4F-4986-A2CD-F351AC1D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Wakure</dc:creator>
  <cp:keywords/>
  <dc:description/>
  <cp:lastModifiedBy>Suraj Wakure</cp:lastModifiedBy>
  <cp:revision>2</cp:revision>
  <dcterms:created xsi:type="dcterms:W3CDTF">2024-09-06T07:12:00Z</dcterms:created>
  <dcterms:modified xsi:type="dcterms:W3CDTF">2024-09-06T08:09:00Z</dcterms:modified>
</cp:coreProperties>
</file>